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9AC2" w14:textId="69A993B9" w:rsidR="00EF3BC9" w:rsidRPr="00716B23" w:rsidRDefault="00EF3BC9" w:rsidP="00EF3BC9">
      <w:pPr>
        <w:pStyle w:val="Overskrift1"/>
      </w:pPr>
      <w:r>
        <w:t>FP 007</w:t>
      </w:r>
      <w:r w:rsidR="007E56FD">
        <w:t>a</w:t>
      </w:r>
      <w:r w:rsidRPr="00716B23">
        <w:t xml:space="preserve"> Samtykke: </w:t>
      </w:r>
      <w:r>
        <w:t xml:space="preserve">Når jeg er kommet til skade </w:t>
      </w:r>
      <w:r w:rsidR="00D6423C">
        <w:t>– sagsbehandling</w:t>
      </w:r>
      <w:r w:rsidRPr="00716B23">
        <w:t xml:space="preserve"> </w:t>
      </w:r>
    </w:p>
    <w:p w14:paraId="1BDECFAB" w14:textId="77777777" w:rsidR="00EF3BC9" w:rsidRPr="00716B23" w:rsidRDefault="00EF3BC9" w:rsidP="00EF3BC9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rbejdsskadeforsikring</w:t>
      </w:r>
    </w:p>
    <w:p w14:paraId="4DD1A461" w14:textId="77777777" w:rsidR="00EF3BC9" w:rsidRPr="00716B23" w:rsidRDefault="00EF3BC9" w:rsidP="00EF3BC9"/>
    <w:p w14:paraId="7E9C09D8" w14:textId="64D6F8EB" w:rsidR="00EF3BC9" w:rsidRPr="000B01A7" w:rsidRDefault="00EF3BC9" w:rsidP="00EF3BC9">
      <w:pPr>
        <w:rPr>
          <w:color w:val="2E74B5" w:themeColor="accent1" w:themeShade="BF"/>
        </w:rPr>
      </w:pPr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</w:t>
      </w:r>
      <w:r w:rsidRPr="00C375E4">
        <w:t xml:space="preserve">må </w:t>
      </w:r>
      <w:r w:rsidRPr="00C375E4">
        <w:rPr>
          <w:i/>
          <w:color w:val="FF0000"/>
        </w:rPr>
        <w:t>indhente, anvende og videregive</w:t>
      </w:r>
      <w:r w:rsidRPr="000B01A7">
        <w:rPr>
          <w:color w:val="2E74B5" w:themeColor="accent1" w:themeShade="BF"/>
        </w:rPr>
        <w:t xml:space="preserve"> </w:t>
      </w:r>
      <w:r w:rsidRPr="00C375E4">
        <w:t>de oplysninger,</w:t>
      </w:r>
      <w:r w:rsidRPr="000B01A7">
        <w:rPr>
          <w:color w:val="2E74B5" w:themeColor="accent1" w:themeShade="BF"/>
        </w:rPr>
        <w:t xml:space="preserve"> </w:t>
      </w:r>
      <w:r w:rsidRPr="00C375E4">
        <w:t>som er relevante for selskabets</w:t>
      </w:r>
      <w:r w:rsidRPr="000B01A7">
        <w:rPr>
          <w:color w:val="2E74B5" w:themeColor="accent1" w:themeShade="BF"/>
        </w:rPr>
        <w:t xml:space="preserve"> </w:t>
      </w:r>
      <w:r w:rsidR="000B01A7" w:rsidRPr="007E56FD">
        <w:t xml:space="preserve">vurdering af, om min </w:t>
      </w:r>
      <w:r w:rsidR="006B7B93" w:rsidRPr="007E56FD">
        <w:t>sag skal oversendes til Arbejdsmarkedets Erhvervssikring</w:t>
      </w:r>
      <w:r w:rsidRPr="007E56FD">
        <w:t>.</w:t>
      </w:r>
    </w:p>
    <w:p w14:paraId="43329B81" w14:textId="77777777" w:rsidR="00EF3BC9" w:rsidRDefault="00EF3BC9" w:rsidP="00EF3BC9"/>
    <w:p w14:paraId="07847D68" w14:textId="64F9740D" w:rsidR="00EF3BC9" w:rsidRPr="00716B23" w:rsidRDefault="00EF3BC9" w:rsidP="00EF3BC9">
      <w:r w:rsidRPr="00D84A1B">
        <w:rPr>
          <w:highlight w:val="yellow"/>
        </w:rPr>
        <w:t>[Selskabets navn]</w:t>
      </w:r>
      <w:r>
        <w:t xml:space="preserve"> indhenter oplysninger for at kunne vurdere, om </w:t>
      </w:r>
      <w:r w:rsidR="00204F32" w:rsidRPr="007E56FD">
        <w:t>min</w:t>
      </w:r>
      <w:r w:rsidR="006B7B93" w:rsidRPr="007E56FD">
        <w:t xml:space="preserve"> sag skal oversendes til Arbejdsmarkedets Erhvervssikring</w:t>
      </w:r>
      <w:r w:rsidRPr="007E56FD">
        <w:t>.</w:t>
      </w:r>
      <w:r>
        <w:t xml:space="preserve">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relevante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00CBB495" w14:textId="77777777" w:rsidR="00EF3BC9" w:rsidRPr="00271D62" w:rsidRDefault="00EF3BC9" w:rsidP="00EF3BC9"/>
    <w:p w14:paraId="21DB7BA4" w14:textId="77777777" w:rsidR="00EF3BC9" w:rsidRDefault="00EF3BC9" w:rsidP="00EF3BC9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7C230F4D" w14:textId="575975CF" w:rsidR="00EF3BC9" w:rsidRDefault="00EF3BC9" w:rsidP="00EF3BC9"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3D31B7">
        <w:t>samtykke i et år</w:t>
      </w:r>
      <w:r>
        <w:t xml:space="preserve"> fra datoen for min underskrift</w:t>
      </w:r>
      <w:r w:rsidRPr="003D31B7">
        <w:t xml:space="preserve"> </w:t>
      </w:r>
      <w:r w:rsidRPr="000E1891">
        <w:t>indhente relevante oplysninger fra følgende aktører:</w:t>
      </w:r>
    </w:p>
    <w:p w14:paraId="2DBA98B7" w14:textId="6BFB9E00" w:rsidR="000B01A7" w:rsidRPr="007E56FD" w:rsidRDefault="000B01A7" w:rsidP="000B01A7">
      <w:pPr>
        <w:pStyle w:val="Opstilling-punkttegn"/>
      </w:pPr>
      <w:bookmarkStart w:id="0" w:name="_Hlk82088791"/>
      <w:r w:rsidRPr="007E56FD">
        <w:t>Min alment praktiserende læge (nuværende og tidligere).</w:t>
      </w:r>
    </w:p>
    <w:p w14:paraId="6A817028" w14:textId="2EE943BD" w:rsidR="000B01A7" w:rsidRPr="007E56FD" w:rsidRDefault="000B01A7" w:rsidP="000B01A7">
      <w:pPr>
        <w:pStyle w:val="Opstilling-punkttegn"/>
      </w:pPr>
      <w:r w:rsidRPr="007E56FD">
        <w:t>Sygehuse, speciallæger, fysioterapeuter, kiropraktorer og andre autoriserede sundhedspersoner, hvor jeg har været til undersøgelse og/eller behandling som følge af skaden.</w:t>
      </w:r>
    </w:p>
    <w:p w14:paraId="1E096822" w14:textId="74437D9D" w:rsidR="000B01A7" w:rsidRPr="007E56FD" w:rsidRDefault="000B01A7" w:rsidP="000B01A7">
      <w:pPr>
        <w:pStyle w:val="Opstilling-punkttegn"/>
      </w:pPr>
      <w:r w:rsidRPr="007E56FD">
        <w:t>Min arbejdsgiver (nuværende og tidligere).</w:t>
      </w:r>
    </w:p>
    <w:p w14:paraId="413576B8" w14:textId="2D90D1A8" w:rsidR="00204F32" w:rsidRPr="007E56FD" w:rsidRDefault="00204F32" w:rsidP="00204F32">
      <w:pPr>
        <w:pStyle w:val="Opstilling-punkttegn"/>
      </w:pPr>
      <w:r w:rsidRPr="007E56FD">
        <w:t>Arbejdstilsynet (forudsat</w:t>
      </w:r>
      <w:r w:rsidR="00246ABD" w:rsidRPr="007E56FD">
        <w:t>, at</w:t>
      </w:r>
      <w:r w:rsidRPr="007E56FD">
        <w:t xml:space="preserve"> ulykken har været undersøgt af tilsynet).</w:t>
      </w:r>
    </w:p>
    <w:p w14:paraId="5C36E67F" w14:textId="58CCF8D9" w:rsidR="00204F32" w:rsidRPr="007E56FD" w:rsidRDefault="00204F32" w:rsidP="00204F32">
      <w:pPr>
        <w:pStyle w:val="Opstilling-punkttegn"/>
      </w:pPr>
      <w:r w:rsidRPr="007E56FD">
        <w:t>Politiet (forudsat</w:t>
      </w:r>
      <w:r w:rsidR="00246ABD" w:rsidRPr="007E56FD">
        <w:t>, at</w:t>
      </w:r>
      <w:r w:rsidRPr="007E56FD">
        <w:t xml:space="preserve"> ulykken har været undersøgt af politiet).</w:t>
      </w:r>
      <w:bookmarkEnd w:id="0"/>
    </w:p>
    <w:p w14:paraId="4C9D753A" w14:textId="77777777" w:rsidR="00EF3BC9" w:rsidRPr="006F0CF8" w:rsidRDefault="00EF3BC9" w:rsidP="00EF3BC9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4FA71A72" w14:textId="77777777" w:rsidR="00EF3BC9" w:rsidRDefault="00EF3BC9" w:rsidP="00EF3BC9"/>
    <w:p w14:paraId="58AE623A" w14:textId="77777777" w:rsidR="00EF3BC9" w:rsidRDefault="00EF3BC9" w:rsidP="00EF3BC9">
      <w:r>
        <w:t xml:space="preserve">De nævnte aktører kan med dette samtykke i et år fra datoen for min underskrift 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34FB2A9B" w14:textId="77777777" w:rsidR="00EF3BC9" w:rsidRPr="00271D62" w:rsidRDefault="00EF3BC9" w:rsidP="00EF3BC9"/>
    <w:p w14:paraId="229E467D" w14:textId="77777777" w:rsidR="00EF3BC9" w:rsidRDefault="00EF3BC9" w:rsidP="00EF3BC9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 sags</w:t>
      </w:r>
      <w:r w:rsidRPr="00271D62">
        <w:rPr>
          <w:b/>
          <w:i/>
        </w:rPr>
        <w:t>oplysninger videregives til?</w:t>
      </w:r>
    </w:p>
    <w:p w14:paraId="2D02FC82" w14:textId="3E51A9BA" w:rsidR="00EF3BC9" w:rsidRDefault="00EF3BC9" w:rsidP="00EF3BC9"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165660">
        <w:t>med behandlingen af min sag:</w:t>
      </w:r>
    </w:p>
    <w:p w14:paraId="5DE921A1" w14:textId="5E23DE3A" w:rsidR="000B01A7" w:rsidRPr="007E56FD" w:rsidRDefault="000B01A7" w:rsidP="000B01A7">
      <w:pPr>
        <w:pStyle w:val="Opstilling-punkttegn"/>
      </w:pPr>
      <w:r w:rsidRPr="007E56FD">
        <w:t>Arbejdsmarkedets Erhvervssikring (</w:t>
      </w:r>
      <w:hyperlink r:id="rId12" w:history="1">
        <w:r w:rsidRPr="007E56FD">
          <w:rPr>
            <w:rStyle w:val="Hyperlink"/>
            <w:color w:val="auto"/>
          </w:rPr>
          <w:t>https://aes.dk/</w:t>
        </w:r>
      </w:hyperlink>
      <w:r w:rsidRPr="007E56FD">
        <w:t>) eller Center for Arbejdsskade (</w:t>
      </w:r>
      <w:hyperlink r:id="rId13" w:history="1">
        <w:r w:rsidRPr="007E56FD">
          <w:rPr>
            <w:rStyle w:val="Hyperlink"/>
            <w:color w:val="auto"/>
          </w:rPr>
          <w:t>https://aes.dk/</w:t>
        </w:r>
      </w:hyperlink>
      <w:r w:rsidRPr="007E56FD">
        <w:t>).</w:t>
      </w:r>
    </w:p>
    <w:p w14:paraId="1254E862" w14:textId="2B12D2FB" w:rsidR="000B01A7" w:rsidRPr="000B01A7" w:rsidRDefault="000B01A7" w:rsidP="000B01A7">
      <w:pPr>
        <w:pStyle w:val="Opstilling-punkttegn"/>
        <w:rPr>
          <w:color w:val="2E74B5" w:themeColor="accent1" w:themeShade="BF"/>
        </w:rPr>
      </w:pPr>
      <w:r w:rsidRPr="007E56FD">
        <w:t xml:space="preserve">Den afdeling i selskabet, der vurderer, om selskabet kan tilbyde </w:t>
      </w:r>
      <w:r w:rsidR="00204F32" w:rsidRPr="007E56FD">
        <w:t>m</w:t>
      </w:r>
      <w:r w:rsidRPr="007E56FD">
        <w:t xml:space="preserve">ig </w:t>
      </w:r>
      <w:r w:rsidR="00D6423C" w:rsidRPr="007E56FD">
        <w:t>fastholdelses</w:t>
      </w:r>
      <w:r w:rsidR="00246ABD" w:rsidRPr="007E56FD">
        <w:t>indsatser</w:t>
      </w:r>
      <w:r w:rsidRPr="007E56FD">
        <w:t>.</w:t>
      </w:r>
    </w:p>
    <w:p w14:paraId="411571AD" w14:textId="77777777" w:rsidR="00EF3BC9" w:rsidRPr="006F0CF8" w:rsidRDefault="00EF3BC9" w:rsidP="00EF3BC9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6EB6CB98" w14:textId="77777777" w:rsidR="00EF3BC9" w:rsidRPr="00271D62" w:rsidRDefault="00EF3BC9" w:rsidP="00EF3BC9"/>
    <w:p w14:paraId="75AD6693" w14:textId="77777777" w:rsidR="00EF3BC9" w:rsidRDefault="00EF3BC9" w:rsidP="00EF3BC9">
      <w:pPr>
        <w:rPr>
          <w:b/>
          <w:i/>
        </w:rPr>
      </w:pPr>
      <w:r w:rsidRPr="00271D62">
        <w:rPr>
          <w:b/>
          <w:i/>
        </w:rPr>
        <w:t xml:space="preserve">Hvilke </w:t>
      </w:r>
      <w:r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Pr="00192B5E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18450606" w14:textId="177E1954" w:rsidR="00EF3BC9" w:rsidRDefault="00EF3BC9" w:rsidP="00EF3BC9">
      <w:pPr>
        <w:rPr>
          <w:b/>
          <w:i/>
        </w:rPr>
      </w:pPr>
      <w:r>
        <w:t xml:space="preserve">Samtykket omfatter </w:t>
      </w:r>
      <w:r w:rsidRPr="00192B5E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689D4630" w14:textId="77777777" w:rsidR="000B01A7" w:rsidRPr="007E56FD" w:rsidRDefault="000B01A7" w:rsidP="000B01A7">
      <w:pPr>
        <w:pStyle w:val="Opstilling-punkttegn"/>
      </w:pPr>
      <w:bookmarkStart w:id="1" w:name="_Hlk82089174"/>
      <w:r w:rsidRPr="007E56FD">
        <w:t>Helbredsoplysninger, herunder oplysninger om sygdomme, symptomer og kontakter til sundhedsvæsenet.</w:t>
      </w:r>
    </w:p>
    <w:p w14:paraId="5B9E728C" w14:textId="2BB7F875" w:rsidR="000B01A7" w:rsidRPr="007E56FD" w:rsidRDefault="000B01A7" w:rsidP="000B01A7">
      <w:pPr>
        <w:pStyle w:val="Opstilling-punkttegn"/>
      </w:pPr>
      <w:r w:rsidRPr="007E56FD">
        <w:t>Oplysninger fra arbejdsgiver, herunder oplysninger om arbejdsgivers kendskab til ulykken, sygeperiode, skånehensyn og forklaring på en eventuel sen anmeldelse af ulykken.</w:t>
      </w:r>
    </w:p>
    <w:bookmarkEnd w:id="1"/>
    <w:p w14:paraId="1F77A10E" w14:textId="77777777" w:rsidR="00EF3BC9" w:rsidRPr="00271D62" w:rsidRDefault="00EF3BC9" w:rsidP="00EF3BC9">
      <w:pPr>
        <w:rPr>
          <w:i/>
        </w:rPr>
      </w:pPr>
    </w:p>
    <w:p w14:paraId="4B6A5879" w14:textId="77777777" w:rsidR="00EF3BC9" w:rsidRPr="00271D62" w:rsidRDefault="00EF3BC9" w:rsidP="00EF3BC9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49D0F140" w14:textId="5A72AE7C" w:rsidR="00EF3BC9" w:rsidRPr="007E56FD" w:rsidRDefault="00EF3BC9" w:rsidP="00EF3BC9">
      <w:bookmarkStart w:id="2" w:name="_Hlk82089328"/>
      <w:r w:rsidRPr="007E56FD">
        <w:t>Samtykket omfatter oplysninger for periode</w:t>
      </w:r>
      <w:r w:rsidR="000B01A7" w:rsidRPr="007E56FD">
        <w:t>n</w:t>
      </w:r>
      <w:r w:rsidRPr="007E56FD">
        <w:t xml:space="preserve"> </w:t>
      </w:r>
      <w:r w:rsidR="000B01A7" w:rsidRPr="007E56FD">
        <w:t>fra</w:t>
      </w:r>
      <w:r w:rsidRPr="007E56FD">
        <w:t xml:space="preserve"> </w:t>
      </w:r>
      <w:r w:rsidR="000B01A7" w:rsidRPr="007E56FD">
        <w:t>ulykke</w:t>
      </w:r>
      <w:r w:rsidRPr="007E56FD">
        <w:t xml:space="preserve">stidspunktet og frem til det tidspunkt, </w:t>
      </w:r>
      <w:r w:rsidR="000B01A7" w:rsidRPr="007E56FD">
        <w:t>hvor der er truffet endelig afgørelse om, hvorvidt min ulykke anerkendes som en arbejdsskade.</w:t>
      </w:r>
      <w:r w:rsidRPr="007E56FD">
        <w:t xml:space="preserve"> </w:t>
      </w:r>
      <w:bookmarkEnd w:id="2"/>
    </w:p>
    <w:p w14:paraId="16BAB7C5" w14:textId="4C69B323" w:rsidR="00EF3BC9" w:rsidRPr="007E56FD" w:rsidRDefault="00EF3BC9" w:rsidP="00EF3BC9"/>
    <w:p w14:paraId="0E0A2806" w14:textId="664AE9A9" w:rsidR="000B01A7" w:rsidRPr="007E56FD" w:rsidRDefault="000B01A7" w:rsidP="00EF3BC9">
      <w:r w:rsidRPr="007E56FD">
        <w:t xml:space="preserve">Hvis og kun hvis </w:t>
      </w:r>
      <w:r w:rsidR="00D6423C" w:rsidRPr="007E56FD">
        <w:t xml:space="preserve">selskabet vurderer, at </w:t>
      </w:r>
      <w:r w:rsidRPr="007E56FD">
        <w:t>dine gener efter ulykken er uforholdsmæssigt store i forhold til selve ulykken, omfatter samtykket også oplysninger for en periode på op til fem år forud for ulykkestidspunktet.</w:t>
      </w:r>
    </w:p>
    <w:p w14:paraId="5319E703" w14:textId="77777777" w:rsidR="000B01A7" w:rsidRPr="00271D62" w:rsidRDefault="000B01A7" w:rsidP="00EF3BC9"/>
    <w:p w14:paraId="1428B193" w14:textId="77777777" w:rsidR="00EF3BC9" w:rsidRDefault="00EF3BC9" w:rsidP="00EF3BC9">
      <w:pPr>
        <w:rPr>
          <w:b/>
          <w:i/>
        </w:rPr>
      </w:pPr>
      <w:r>
        <w:rPr>
          <w:b/>
          <w:i/>
        </w:rPr>
        <w:t>Tilbagetrækning af samtykke</w:t>
      </w:r>
    </w:p>
    <w:p w14:paraId="7830FFEF" w14:textId="27088529" w:rsidR="00EF3BC9" w:rsidRPr="00271D62" w:rsidRDefault="00EF3BC9" w:rsidP="00EF3BC9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>
        <w:t xml:space="preserve">mulighed for </w:t>
      </w:r>
      <w:r w:rsidRPr="007E56FD">
        <w:t xml:space="preserve">at </w:t>
      </w:r>
      <w:r w:rsidR="00204F32" w:rsidRPr="007E56FD">
        <w:t>vurder</w:t>
      </w:r>
      <w:r w:rsidRPr="007E56FD">
        <w:t>e min sag</w:t>
      </w:r>
      <w:r>
        <w:t>.</w:t>
      </w:r>
    </w:p>
    <w:p w14:paraId="0AD7621F" w14:textId="77777777" w:rsidR="00EF3BC9" w:rsidRPr="00271D62" w:rsidRDefault="00EF3BC9" w:rsidP="00EF3BC9"/>
    <w:p w14:paraId="0A35A2BD" w14:textId="0D4D4DDF" w:rsidR="000E0132" w:rsidRPr="00C70CBC" w:rsidRDefault="00EF3BC9" w:rsidP="00C70CBC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sectPr w:rsidR="000E0132" w:rsidRPr="00C70CBC" w:rsidSect="00C70C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8BA6" w14:textId="77777777" w:rsidR="00C70CBC" w:rsidRDefault="00C70CBC" w:rsidP="00C70CBC">
      <w:pPr>
        <w:spacing w:line="240" w:lineRule="auto"/>
      </w:pPr>
      <w:r>
        <w:separator/>
      </w:r>
    </w:p>
  </w:endnote>
  <w:endnote w:type="continuationSeparator" w:id="0">
    <w:p w14:paraId="3D62EEA2" w14:textId="77777777" w:rsidR="00C70CBC" w:rsidRDefault="00C70CBC" w:rsidP="00C70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6853" w14:textId="77777777" w:rsidR="00C70CBC" w:rsidRDefault="00C70CBC" w:rsidP="00C70CBC">
    <w:pPr>
      <w:pStyle w:val="Sidefod"/>
    </w:pPr>
  </w:p>
  <w:p w14:paraId="6C9884E3" w14:textId="77777777" w:rsidR="00C70CBC" w:rsidRPr="00C70CBC" w:rsidRDefault="00C70CBC" w:rsidP="00C70C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281" w14:textId="77777777" w:rsidR="00C70CBC" w:rsidRPr="00681D83" w:rsidRDefault="00C70CBC" w:rsidP="00C70CB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15332" wp14:editId="6281982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1A687" w14:textId="77777777" w:rsidR="00C70CBC" w:rsidRPr="00094ABD" w:rsidRDefault="00C70CBC" w:rsidP="00C70CBC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1533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6361A687" w14:textId="77777777" w:rsidR="00C70CBC" w:rsidRPr="00094ABD" w:rsidRDefault="00C70CBC" w:rsidP="00C70CBC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2DED70" w14:textId="274A9318" w:rsidR="00681D83" w:rsidRPr="00C70CBC" w:rsidRDefault="007E56FD" w:rsidP="00C70C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117F" w14:textId="77777777" w:rsidR="00C70CBC" w:rsidRDefault="00C70CBC" w:rsidP="00C70CBC">
    <w:pPr>
      <w:pStyle w:val="Sidefod"/>
    </w:pPr>
  </w:p>
  <w:p w14:paraId="2A0A7D42" w14:textId="77777777" w:rsidR="00C70CBC" w:rsidRPr="00C70CBC" w:rsidRDefault="00C70CBC" w:rsidP="00C70C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047F" w14:textId="77777777" w:rsidR="00C70CBC" w:rsidRDefault="00C70CBC" w:rsidP="00C70CBC">
      <w:pPr>
        <w:spacing w:line="240" w:lineRule="auto"/>
      </w:pPr>
      <w:r>
        <w:separator/>
      </w:r>
    </w:p>
  </w:footnote>
  <w:footnote w:type="continuationSeparator" w:id="0">
    <w:p w14:paraId="350DA1B4" w14:textId="77777777" w:rsidR="00C70CBC" w:rsidRDefault="00C70CBC" w:rsidP="00C70C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538" w14:textId="29C0DDCD" w:rsidR="00C70CBC" w:rsidRDefault="00C70CBC" w:rsidP="00C70CBC">
    <w:pPr>
      <w:pStyle w:val="Sidehoved"/>
    </w:pPr>
  </w:p>
  <w:p w14:paraId="465FB1A6" w14:textId="77777777" w:rsidR="00C70CBC" w:rsidRPr="00C70CBC" w:rsidRDefault="00C70CBC" w:rsidP="00C70C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0B68" w14:textId="6709B88B" w:rsidR="00C70CBC" w:rsidRDefault="00C70CBC" w:rsidP="00C70CBC">
    <w:pPr>
      <w:pStyle w:val="Sidehoved"/>
    </w:pPr>
  </w:p>
  <w:p w14:paraId="070F69AB" w14:textId="77777777" w:rsidR="00C70CBC" w:rsidRPr="00C70CBC" w:rsidRDefault="00C70CBC" w:rsidP="00C70C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C7D" w14:textId="73C00D08" w:rsidR="00EF3BC9" w:rsidRPr="00A255D4" w:rsidRDefault="00EF3BC9" w:rsidP="00EF3BC9">
    <w:pPr>
      <w:pStyle w:val="Sidehoved"/>
      <w:rPr>
        <w:i/>
        <w:color w:val="FF0000"/>
      </w:rPr>
    </w:pPr>
    <w:r w:rsidRPr="00A255D4">
      <w:rPr>
        <w:i/>
        <w:color w:val="FF0000"/>
      </w:rPr>
      <w:t xml:space="preserve">Samtykkegivers navn: </w:t>
    </w:r>
    <w:r w:rsidRPr="00A255D4">
      <w:rPr>
        <w:i/>
        <w:color w:val="FF0000"/>
      </w:rPr>
      <w:tab/>
    </w:r>
    <w:r w:rsidRPr="00A255D4">
      <w:rPr>
        <w:i/>
        <w:color w:val="FF0000"/>
      </w:rPr>
      <w:tab/>
      <w:t>Samtykkegivers CPR-nr.:</w:t>
    </w:r>
  </w:p>
  <w:p w14:paraId="54FFF93A" w14:textId="77777777" w:rsidR="00EF3BC9" w:rsidRPr="00A255D4" w:rsidRDefault="00EF3BC9" w:rsidP="00EF3BC9">
    <w:pPr>
      <w:pStyle w:val="Sidehoved"/>
      <w:rPr>
        <w:i/>
        <w:color w:val="FF0000"/>
      </w:rPr>
    </w:pPr>
  </w:p>
  <w:p w14:paraId="6430DD84" w14:textId="43508920" w:rsidR="00C70CBC" w:rsidRPr="00EF3BC9" w:rsidRDefault="00EF3BC9" w:rsidP="00C70CBC">
    <w:pPr>
      <w:pStyle w:val="Sidehoved"/>
      <w:rPr>
        <w:i/>
        <w:color w:val="FF0000"/>
      </w:rPr>
    </w:pPr>
    <w:r w:rsidRPr="00A255D4">
      <w:rPr>
        <w:i/>
        <w:color w:val="FF0000"/>
      </w:rPr>
      <w:t>Sagsnr.:</w:t>
    </w:r>
  </w:p>
  <w:p w14:paraId="4D7F9B75" w14:textId="77777777" w:rsidR="00C70CBC" w:rsidRPr="00C70CBC" w:rsidRDefault="00C70CBC" w:rsidP="00C70C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39163D18"/>
    <w:multiLevelType w:val="multilevel"/>
    <w:tmpl w:val="1A8CF42A"/>
    <w:numStyleLink w:val="PunktopstillingFP"/>
  </w:abstractNum>
  <w:abstractNum w:abstractNumId="12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6C281C"/>
    <w:multiLevelType w:val="multilevel"/>
    <w:tmpl w:val="1A8CF42A"/>
    <w:numStyleLink w:val="PunktopstillingFP"/>
  </w:abstractNum>
  <w:num w:numId="1" w16cid:durableId="2142531151">
    <w:abstractNumId w:val="8"/>
  </w:num>
  <w:num w:numId="2" w16cid:durableId="248539021">
    <w:abstractNumId w:val="13"/>
  </w:num>
  <w:num w:numId="3" w16cid:durableId="1228880988">
    <w:abstractNumId w:val="12"/>
  </w:num>
  <w:num w:numId="4" w16cid:durableId="211844414">
    <w:abstractNumId w:val="7"/>
  </w:num>
  <w:num w:numId="5" w16cid:durableId="2014995055">
    <w:abstractNumId w:val="6"/>
  </w:num>
  <w:num w:numId="6" w16cid:durableId="1754429737">
    <w:abstractNumId w:val="5"/>
  </w:num>
  <w:num w:numId="7" w16cid:durableId="1443694915">
    <w:abstractNumId w:val="4"/>
  </w:num>
  <w:num w:numId="8" w16cid:durableId="1736198072">
    <w:abstractNumId w:val="10"/>
  </w:num>
  <w:num w:numId="9" w16cid:durableId="56709047">
    <w:abstractNumId w:val="3"/>
  </w:num>
  <w:num w:numId="10" w16cid:durableId="1617566300">
    <w:abstractNumId w:val="2"/>
  </w:num>
  <w:num w:numId="11" w16cid:durableId="585461823">
    <w:abstractNumId w:val="1"/>
  </w:num>
  <w:num w:numId="12" w16cid:durableId="1021275139">
    <w:abstractNumId w:val="0"/>
  </w:num>
  <w:num w:numId="13" w16cid:durableId="1199202598">
    <w:abstractNumId w:val="9"/>
  </w:num>
  <w:num w:numId="14" w16cid:durableId="442573574">
    <w:abstractNumId w:val="14"/>
  </w:num>
  <w:num w:numId="15" w16cid:durableId="272900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BC"/>
    <w:rsid w:val="00092FB8"/>
    <w:rsid w:val="000B01A7"/>
    <w:rsid w:val="00204F32"/>
    <w:rsid w:val="00246ABD"/>
    <w:rsid w:val="005142D7"/>
    <w:rsid w:val="006B7B93"/>
    <w:rsid w:val="007E56FD"/>
    <w:rsid w:val="0099441E"/>
    <w:rsid w:val="00C375E4"/>
    <w:rsid w:val="00C70CBC"/>
    <w:rsid w:val="00D6423C"/>
    <w:rsid w:val="00E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5A2B4"/>
  <w15:docId w15:val="{62F05A09-C744-472A-B3B4-C087CC10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EF3BC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23-00004</CCMVisualId>
    <Finalized xmlns="http://schemas.microsoft.com/sharepoint/v3">false</Finalized>
    <DocID xmlns="http://schemas.microsoft.com/sharepoint/v3">430388</DocID>
    <CaseRecordNumber xmlns="http://schemas.microsoft.com/sharepoint/v3">9</CaseRecordNumber>
    <CaseID xmlns="http://schemas.microsoft.com/sharepoint/v3">GES-2023-00004</CaseID>
    <RegistrationDate xmlns="http://schemas.microsoft.com/sharepoint/v3">2023-05-15T06:54:24+00:00</RegistrationDate>
    <CCMTemplateID xmlns="http://schemas.microsoft.com/sharepoint/v3">0</CCMTemplateID>
    <CCMCognitiveType xmlns="http://schemas.microsoft.com/sharepoint/v3" xsi:nil="true"/>
    <CCMMetadataExtractionStatus xmlns="http://schemas.microsoft.com/sharepoint/v3">CCMPageCount:InProgress;CCMCommentCount:InProgress</CCMMetadataExtractionStatus>
    <Classification xmlns="AB3EFCAF-107D-4AF6-A32C-55DC468A82DE">Offentlig</Classification>
    <OldDocID xmlns="AB3EFCAF-107D-4AF6-A32C-55DC468A82DE" xsi:nil="true"/>
    <TaxCatchAll xmlns="e118ecd3-4d66-4b8e-82b8-2e69f8247b1a"/>
    <Dokument_x0020_type xmlns="AB3EFCAF-107D-4AF6-A32C-55DC468A82DE">Udgående</Dokument_x0020_type>
    <Resume xmlns="AB3EFCAF-107D-4AF6-A32C-55DC468A82DE" xsi:nil="true"/>
    <Dokumentdato xmlns="AB3EFCAF-107D-4AF6-A32C-55DC468A82DE">2021-09-08T22:00:00+00:00</Dokumentdato>
    <Cirkul_x00e6_renummer xmlns="AB3EFCAF-107D-4AF6-A32C-55DC468A82DE" xsi:nil="true"/>
    <MigreretDokument xmlns="AB3EFCAF-107D-4AF6-A32C-55DC468A82DE">false</MigreretDokument>
    <KCSagsID xmlns="AB3EFCAF-107D-4AF6-A32C-55DC468A82DE" xsi:nil="true"/>
    <Ansvarlig xmlns="AB3EFCAF-107D-4AF6-A32C-55DC468A82DE">
      <UserInfo>
        <DisplayName>Astrid Breuning Sluth</DisplayName>
        <AccountId>78</AccountId>
        <AccountType/>
      </UserInfo>
    </Ansvarlig>
    <c3ccde630d2f46bf94589b3208a8bd7f xmlns="AB3EFCAF-107D-4AF6-A32C-55DC468A82DE">
      <Terms xmlns="http://schemas.microsoft.com/office/infopath/2007/PartnerControls"/>
    </c3ccde630d2f46bf94589b3208a8bd7f>
    <Bem_x00e6_rkninger xmlns="AB3EFCAF-107D-4AF6-A32C-55DC468A82DE" xsi:nil="true"/>
    <Publiceringsdato xmlns="AB3EFCAF-107D-4AF6-A32C-55DC468A82DE" xsi:nil="true"/>
    <Afsender xmlns="AB3EFCAF-107D-4AF6-A32C-55DC468A82DE">
      <UserInfo>
        <DisplayName/>
        <AccountId xsi:nil="true"/>
        <AccountType/>
      </UserInfo>
    </Afsender>
    <Procesord xmlns="AB3EFCAF-107D-4AF6-A32C-55DC468A82DE">Andet</Procesord>
    <Cirkulartype xmlns="AB3EFCAF-107D-4AF6-A32C-55DC468A82DE">Ikke en information</Cirkulartype>
    <Er_x0020_publiceret xmlns="AB3EFCAF-107D-4AF6-A32C-55DC468A82DE">false</Er_x0020_publiceret>
    <CCMPageCount xmlns="http://schemas.microsoft.com/sharepoint/v3" xsi:nil="true"/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Signed xmlns="http://schemas.microsoft.com/sharepoint/v3">false</WasSigned>
    <WasEncrypted xmlns="http://schemas.microsoft.com/sharepoint/v3">false</WasEncrypted>
    <CCMConversation xmlns="http://schemas.microsoft.com/sharepoint/v3" xsi:nil="true"/>
    <CCMMultipleTransferTransactionID xmlns="ab3efcaf-107d-4af6-a32c-55dc468a82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AF803BED13004895A676B3A7E9D31E" ma:contentTypeVersion="3" ma:contentTypeDescription="GetOrganized dokument" ma:contentTypeScope="" ma:versionID="5713bc4102108ecf85d5a3a38c4e3eb5">
  <xsd:schema xmlns:xsd="http://www.w3.org/2001/XMLSchema" xmlns:xs="http://www.w3.org/2001/XMLSchema" xmlns:p="http://schemas.microsoft.com/office/2006/metadata/properties" xmlns:ns1="http://schemas.microsoft.com/sharepoint/v3" xmlns:ns2="AB3EFCAF-107D-4AF6-A32C-55DC468A82DE" xmlns:ns3="e118ecd3-4d66-4b8e-82b8-2e69f8247b1a" xmlns:ns4="ab3efcaf-107d-4af6-a32c-55dc468a82de" targetNamespace="http://schemas.microsoft.com/office/2006/metadata/properties" ma:root="true" ma:fieldsID="62840f1a39f3a9fa51d5e4eacae3d305" ns1:_="" ns2:_="" ns3:_="" ns4:_="">
    <xsd:import namespace="http://schemas.microsoft.com/sharepoint/v3"/>
    <xsd:import namespace="AB3EFCAF-107D-4AF6-A32C-55DC468A82DE"/>
    <xsd:import namespace="e118ecd3-4d66-4b8e-82b8-2e69f8247b1a"/>
    <xsd:import namespace="ab3efcaf-107d-4af6-a32c-55dc468a82d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7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cd3-4d66-4b8e-82b8-2e69f8247b1a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4adbab05-7b6f-42ad-b066-d1d27e301ac3}" ma:internalName="TaxCatchAll" ma:showField="CatchAllData" ma:web="e118ecd3-4d66-4b8e-82b8-2e69f8247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9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7008A572-7C86-4AEE-8FA5-4A63CAB33FC0}"/>
</file>

<file path=customXml/itemProps4.xml><?xml version="1.0" encoding="utf-8"?>
<ds:datastoreItem xmlns:ds="http://schemas.openxmlformats.org/officeDocument/2006/customXml" ds:itemID="{410F94AE-091F-42DF-8194-9A17D962DDA6}"/>
</file>

<file path=customXml/itemProps5.xml><?xml version="1.0" encoding="utf-8"?>
<ds:datastoreItem xmlns:ds="http://schemas.openxmlformats.org/officeDocument/2006/customXml" ds:itemID="{6C21D2CE-2F5E-4537-8C4A-DBD5AD935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XXX Samtykkeerklæring - arbejdsskade - anerkendelse</vt:lpstr>
      <vt:lpstr>GO Templafy – Test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7a Samtykkeerklæring - arbejdsskade - sagsbehandling</dc:title>
  <dc:creator>Astrid Breuning Sluth</dc:creator>
  <cp:lastModifiedBy>Astrid Breuning Sluth</cp:lastModifiedBy>
  <cp:revision>14</cp:revision>
  <dcterms:created xsi:type="dcterms:W3CDTF">2021-09-09T10:26:00Z</dcterms:created>
  <dcterms:modified xsi:type="dcterms:W3CDTF">2023-03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0AF803BED13004895A676B3A7E9D31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Cirkulæretype">
    <vt:lpwstr>Ikke en information</vt:lpwstr>
  </property>
  <property fmtid="{D5CDD505-2E9C-101B-9397-08002B2CF9AE}" pid="15" name="CCMCommunication">
    <vt:lpwstr/>
  </property>
  <property fmtid="{D5CDD505-2E9C-101B-9397-08002B2CF9AE}" pid="16" name="xd_Signature">
    <vt:bool>false</vt:bool>
  </property>
  <property fmtid="{D5CDD505-2E9C-101B-9397-08002B2CF9AE}" pid="17" name="CCMPostListPublishStatus">
    <vt:lpwstr>Afventer godkendelse</vt:lpwstr>
  </property>
</Properties>
</file>